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C2" w:rsidRDefault="005262C2" w:rsidP="005262C2">
      <w:pPr>
        <w:jc w:val="center"/>
        <w:rPr>
          <w:sz w:val="28"/>
        </w:rPr>
      </w:pPr>
      <w:r>
        <w:rPr>
          <w:sz w:val="28"/>
        </w:rPr>
        <w:t>ПСКОВСКАЯ ГОРОДСКАЯ ДУМА</w:t>
      </w:r>
    </w:p>
    <w:p w:rsidR="005262C2" w:rsidRDefault="005262C2" w:rsidP="005262C2">
      <w:pPr>
        <w:jc w:val="center"/>
        <w:rPr>
          <w:sz w:val="28"/>
        </w:rPr>
      </w:pPr>
    </w:p>
    <w:p w:rsidR="005262C2" w:rsidRDefault="005262C2" w:rsidP="005262C2">
      <w:pPr>
        <w:jc w:val="center"/>
        <w:rPr>
          <w:sz w:val="28"/>
        </w:rPr>
      </w:pPr>
      <w:r>
        <w:rPr>
          <w:sz w:val="28"/>
        </w:rPr>
        <w:t>РЕШЕНИЕ</w:t>
      </w:r>
    </w:p>
    <w:p w:rsidR="005262C2" w:rsidRDefault="005262C2" w:rsidP="005262C2">
      <w:pPr>
        <w:jc w:val="center"/>
        <w:rPr>
          <w:sz w:val="28"/>
        </w:rPr>
      </w:pPr>
    </w:p>
    <w:p w:rsidR="005262C2" w:rsidRDefault="005262C2" w:rsidP="005262C2">
      <w:pPr>
        <w:pStyle w:val="2"/>
        <w:ind w:firstLine="0"/>
      </w:pPr>
      <w:r>
        <w:t>О согласовании документов</w:t>
      </w:r>
    </w:p>
    <w:p w:rsidR="005262C2" w:rsidRDefault="005262C2" w:rsidP="005262C2">
      <w:pPr>
        <w:pStyle w:val="2"/>
        <w:ind w:firstLine="0"/>
      </w:pPr>
      <w:r>
        <w:t>по распоряжению объектами</w:t>
      </w:r>
    </w:p>
    <w:p w:rsidR="005262C2" w:rsidRDefault="005262C2" w:rsidP="005262C2">
      <w:pPr>
        <w:pStyle w:val="2"/>
        <w:ind w:firstLine="0"/>
        <w:rPr>
          <w:szCs w:val="28"/>
        </w:rPr>
      </w:pPr>
      <w:r>
        <w:t>ж</w:t>
      </w:r>
      <w:r>
        <w:rPr>
          <w:szCs w:val="28"/>
        </w:rPr>
        <w:t>илищного фонда муниципального</w:t>
      </w:r>
    </w:p>
    <w:p w:rsidR="005262C2" w:rsidRDefault="005262C2" w:rsidP="005262C2">
      <w:pPr>
        <w:pStyle w:val="2"/>
        <w:ind w:firstLine="0"/>
        <w:rPr>
          <w:szCs w:val="28"/>
        </w:rPr>
      </w:pPr>
      <w:r>
        <w:rPr>
          <w:szCs w:val="28"/>
        </w:rPr>
        <w:t>образования «Город Псков»</w:t>
      </w:r>
    </w:p>
    <w:p w:rsidR="005262C2" w:rsidRDefault="005262C2" w:rsidP="005262C2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:rsidR="005262C2" w:rsidRDefault="005262C2" w:rsidP="005262C2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:rsidR="005262C2" w:rsidRDefault="005262C2" w:rsidP="005262C2">
      <w:pPr>
        <w:tabs>
          <w:tab w:val="left" w:pos="822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В целях обеспечения прав граждан в жилищной сфере</w:t>
      </w:r>
      <w:r>
        <w:rPr>
          <w:sz w:val="28"/>
        </w:rPr>
        <w:t xml:space="preserve">, в соответствии </w:t>
      </w:r>
      <w:r>
        <w:rPr>
          <w:sz w:val="28"/>
          <w:szCs w:val="28"/>
        </w:rPr>
        <w:t>с</w:t>
      </w:r>
      <w:r w:rsidR="006D43E2">
        <w:rPr>
          <w:sz w:val="28"/>
          <w:szCs w:val="28"/>
        </w:rPr>
        <w:t xml:space="preserve"> пунктом 1 части 2 статьи 57,</w:t>
      </w:r>
      <w:r>
        <w:rPr>
          <w:sz w:val="28"/>
          <w:szCs w:val="28"/>
        </w:rPr>
        <w:t xml:space="preserve"> статьями  63, 89, 99, 100 Жилищного кодекса Российской Федерации, статьей 606, пунктом 2 статьи 683 Гражданского кодекса Российской Федерации,  </w:t>
      </w:r>
      <w:r w:rsidRPr="00E62ABC">
        <w:rPr>
          <w:sz w:val="28"/>
          <w:szCs w:val="28"/>
        </w:rPr>
        <w:t>пунктами 1, 5 статьи 15 Федерального закона от 27 мая 1998 года № 76-ФЗ «О статусе военнослужащих»</w:t>
      </w:r>
      <w:r>
        <w:rPr>
          <w:sz w:val="28"/>
          <w:szCs w:val="28"/>
        </w:rPr>
        <w:t>,</w:t>
      </w:r>
      <w:r w:rsidRPr="005262C2">
        <w:rPr>
          <w:b/>
          <w:sz w:val="28"/>
          <w:szCs w:val="28"/>
        </w:rPr>
        <w:t xml:space="preserve"> </w:t>
      </w:r>
      <w:r w:rsidRPr="005262C2">
        <w:rPr>
          <w:sz w:val="28"/>
          <w:szCs w:val="28"/>
        </w:rPr>
        <w:t>подпрограммой «Жилище» муниципальной программы «Обеспечение жильем жителей города Пскова», утвержденной постановлением Администрации города Пскова от 17 декабря 2015 года № 2703,</w:t>
      </w:r>
      <w:r>
        <w:rPr>
          <w:sz w:val="28"/>
          <w:szCs w:val="28"/>
        </w:rPr>
        <w:t xml:space="preserve"> статьей  24  Порядка управления и распоряжен</w:t>
      </w:r>
      <w:r>
        <w:rPr>
          <w:sz w:val="28"/>
        </w:rPr>
        <w:t>ия имуществом, находящимся в муниципальной собственности муниципального образования «Город Псков», утвержденного Решением Псковской городской Думы от 14 октября 2008  года № 552, Порядком учета, управления и распоряжения объектами жилищного фонда муниципального образования «Город Псков», утвержденным Решением Псковской городской Думы от         29 октября 2010 года № 1468,  руководствуясь подпунктом 9 пункта 1 и подпунктом 46 пункта 2 статьи  23 Устава муниципального образования «Город Псков»,</w:t>
      </w:r>
    </w:p>
    <w:p w:rsidR="005262C2" w:rsidRDefault="005262C2" w:rsidP="005262C2">
      <w:pPr>
        <w:tabs>
          <w:tab w:val="left" w:pos="8222"/>
        </w:tabs>
        <w:ind w:firstLine="709"/>
        <w:jc w:val="center"/>
        <w:rPr>
          <w:sz w:val="28"/>
          <w:szCs w:val="28"/>
        </w:rPr>
      </w:pPr>
    </w:p>
    <w:p w:rsidR="005262C2" w:rsidRDefault="005262C2" w:rsidP="005262C2">
      <w:pPr>
        <w:tabs>
          <w:tab w:val="left" w:pos="822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городская Дума</w:t>
      </w:r>
    </w:p>
    <w:p w:rsidR="005262C2" w:rsidRDefault="005262C2" w:rsidP="005262C2">
      <w:pPr>
        <w:ind w:firstLine="709"/>
        <w:jc w:val="center"/>
        <w:rPr>
          <w:sz w:val="28"/>
        </w:rPr>
      </w:pPr>
      <w:r>
        <w:rPr>
          <w:sz w:val="28"/>
        </w:rPr>
        <w:t>РЕШИЛА:</w:t>
      </w:r>
    </w:p>
    <w:p w:rsidR="005262C2" w:rsidRDefault="005262C2" w:rsidP="005262C2">
      <w:pPr>
        <w:ind w:firstLine="709"/>
        <w:jc w:val="center"/>
        <w:rPr>
          <w:sz w:val="28"/>
        </w:rPr>
      </w:pPr>
    </w:p>
    <w:p w:rsidR="005262C2" w:rsidRDefault="005262C2" w:rsidP="005262C2">
      <w:pPr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>Согласовать документы по</w:t>
      </w:r>
      <w:r>
        <w:t xml:space="preserve"> </w:t>
      </w:r>
      <w:r>
        <w:rPr>
          <w:sz w:val="28"/>
          <w:szCs w:val="28"/>
        </w:rPr>
        <w:t>распоряжению объектами жилищного фонда муниципального образования «Город Псков» согласно приложению к настоящему Решению.</w:t>
      </w:r>
    </w:p>
    <w:p w:rsidR="005262C2" w:rsidRDefault="005262C2" w:rsidP="005262C2">
      <w:pPr>
        <w:ind w:firstLine="709"/>
        <w:jc w:val="both"/>
      </w:pPr>
      <w:r>
        <w:rPr>
          <w:sz w:val="28"/>
          <w:szCs w:val="28"/>
        </w:rPr>
        <w:t>2. Настоящее Решение вступает в силу с момента его подписания Главой города Пскова.</w:t>
      </w:r>
    </w:p>
    <w:p w:rsidR="005262C2" w:rsidRDefault="005262C2" w:rsidP="005262C2">
      <w:pPr>
        <w:pStyle w:val="a6"/>
      </w:pPr>
    </w:p>
    <w:p w:rsidR="005262C2" w:rsidRDefault="005262C2" w:rsidP="005262C2">
      <w:pPr>
        <w:pStyle w:val="a6"/>
        <w:ind w:firstLine="0"/>
      </w:pPr>
    </w:p>
    <w:p w:rsidR="005262C2" w:rsidRDefault="005262C2" w:rsidP="005262C2">
      <w:pPr>
        <w:pStyle w:val="a6"/>
        <w:ind w:firstLine="0"/>
      </w:pPr>
      <w:proofErr w:type="spellStart"/>
      <w:r>
        <w:t>И.п</w:t>
      </w:r>
      <w:proofErr w:type="spellEnd"/>
      <w:r>
        <w:t xml:space="preserve">. Главы города Пскова                                    </w:t>
      </w:r>
      <w:r w:rsidR="0082338A">
        <w:t xml:space="preserve">                          </w:t>
      </w:r>
      <w:proofErr w:type="spellStart"/>
      <w:r>
        <w:t>Е.А.Полонская</w:t>
      </w:r>
      <w:proofErr w:type="spellEnd"/>
      <w:r>
        <w:t xml:space="preserve">                                                                </w:t>
      </w:r>
    </w:p>
    <w:p w:rsidR="005262C2" w:rsidRDefault="005262C2" w:rsidP="005262C2">
      <w:pPr>
        <w:pStyle w:val="a6"/>
        <w:ind w:firstLine="0"/>
      </w:pPr>
    </w:p>
    <w:p w:rsidR="005262C2" w:rsidRDefault="005262C2" w:rsidP="005262C2">
      <w:pPr>
        <w:pStyle w:val="a6"/>
        <w:ind w:firstLine="0"/>
      </w:pPr>
    </w:p>
    <w:p w:rsidR="005262C2" w:rsidRDefault="005262C2" w:rsidP="005262C2">
      <w:pPr>
        <w:pStyle w:val="a6"/>
        <w:ind w:firstLine="0"/>
      </w:pPr>
    </w:p>
    <w:p w:rsidR="005262C2" w:rsidRDefault="005262C2" w:rsidP="005262C2">
      <w:pPr>
        <w:pStyle w:val="a6"/>
        <w:ind w:firstLine="0"/>
      </w:pPr>
      <w:r>
        <w:t>Проект Решения вносит:</w:t>
      </w:r>
    </w:p>
    <w:p w:rsidR="005262C2" w:rsidRDefault="005262C2" w:rsidP="005262C2">
      <w:pPr>
        <w:pStyle w:val="a6"/>
        <w:ind w:firstLine="0"/>
      </w:pPr>
      <w:r>
        <w:t>Глава Администрации</w:t>
      </w:r>
    </w:p>
    <w:p w:rsidR="005262C2" w:rsidRDefault="005262C2" w:rsidP="005262C2">
      <w:pPr>
        <w:pStyle w:val="a6"/>
        <w:ind w:firstLine="0"/>
      </w:pPr>
      <w:r>
        <w:t xml:space="preserve">города Пскова                                                                                   </w:t>
      </w:r>
      <w:proofErr w:type="spellStart"/>
      <w:r>
        <w:t>А.Н.Братчиков</w:t>
      </w:r>
      <w:proofErr w:type="spellEnd"/>
    </w:p>
    <w:p w:rsidR="005262C2" w:rsidRDefault="005262C2" w:rsidP="005262C2">
      <w:pPr>
        <w:pStyle w:val="a6"/>
        <w:ind w:firstLine="0"/>
      </w:pPr>
    </w:p>
    <w:p w:rsidR="005262C2" w:rsidRDefault="005262C2" w:rsidP="005262C2">
      <w:pPr>
        <w:tabs>
          <w:tab w:val="left" w:pos="8222"/>
        </w:tabs>
        <w:jc w:val="both"/>
        <w:rPr>
          <w:sz w:val="28"/>
          <w:szCs w:val="28"/>
        </w:rPr>
      </w:pPr>
    </w:p>
    <w:p w:rsidR="00B43B74" w:rsidRDefault="00B43B74">
      <w:bookmarkStart w:id="0" w:name="_GoBack"/>
      <w:bookmarkEnd w:id="0"/>
    </w:p>
    <w:sectPr w:rsidR="00B43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A0848"/>
    <w:multiLevelType w:val="hybridMultilevel"/>
    <w:tmpl w:val="8DF6B9C2"/>
    <w:lvl w:ilvl="0" w:tplc="FE7092B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82"/>
    <w:rsid w:val="000003B6"/>
    <w:rsid w:val="00090241"/>
    <w:rsid w:val="000D2800"/>
    <w:rsid w:val="001D43BD"/>
    <w:rsid w:val="0026534C"/>
    <w:rsid w:val="005262C2"/>
    <w:rsid w:val="00631682"/>
    <w:rsid w:val="00643F0A"/>
    <w:rsid w:val="00692ACA"/>
    <w:rsid w:val="006D43E2"/>
    <w:rsid w:val="006E2570"/>
    <w:rsid w:val="00722E8B"/>
    <w:rsid w:val="0082338A"/>
    <w:rsid w:val="00B43B74"/>
    <w:rsid w:val="00BE5829"/>
    <w:rsid w:val="00C12E36"/>
    <w:rsid w:val="00E3585B"/>
    <w:rsid w:val="00E617B9"/>
    <w:rsid w:val="00ED66AD"/>
    <w:rsid w:val="00F500C8"/>
    <w:rsid w:val="00F8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62C2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2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2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5262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5262C2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262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62C2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2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2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5262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5262C2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262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7982-BDE4-4569-B01D-33D99B1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мелёв</dc:creator>
  <cp:lastModifiedBy>Николаева Ирина Олеговна</cp:lastModifiedBy>
  <cp:revision>3</cp:revision>
  <cp:lastPrinted>2019-06-26T11:30:00Z</cp:lastPrinted>
  <dcterms:created xsi:type="dcterms:W3CDTF">2019-08-19T09:31:00Z</dcterms:created>
  <dcterms:modified xsi:type="dcterms:W3CDTF">2019-08-21T09:47:00Z</dcterms:modified>
</cp:coreProperties>
</file>